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8C" w:rsidRPr="00C37067" w:rsidRDefault="00B1741D" w:rsidP="00A35030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>MINGGU:</w:t>
      </w:r>
      <w:r w:rsidR="00B4408C" w:rsidRPr="00C37067">
        <w:rPr>
          <w:rFonts w:ascii="Arial" w:hAnsi="Arial" w:cs="Arial"/>
          <w:b/>
          <w:sz w:val="20"/>
        </w:rPr>
        <w:t xml:space="preserve"> </w:t>
      </w:r>
      <w:r w:rsidR="00D07D87">
        <w:rPr>
          <w:rFonts w:ascii="Arial" w:hAnsi="Arial" w:cs="Arial"/>
          <w:b/>
          <w:sz w:val="20"/>
        </w:rPr>
        <w:t>3</w:t>
      </w:r>
      <w:r w:rsidR="00A35030" w:rsidRPr="00C37067">
        <w:rPr>
          <w:rFonts w:ascii="Arial" w:hAnsi="Arial" w:cs="Arial"/>
          <w:b/>
          <w:sz w:val="20"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2E4F66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B1741D" w:rsidRDefault="009402F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2E4F66" w:rsidRDefault="002E4F66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:rsidR="00B1741D" w:rsidRPr="002E4F66" w:rsidRDefault="002E4F66" w:rsidP="00B1741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B1741D" w:rsidRPr="00AB43CA" w:rsidTr="002E4F66">
        <w:trPr>
          <w:trHeight w:val="325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B1741D" w:rsidRDefault="00D07D87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D2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3048">
              <w:rPr>
                <w:rFonts w:ascii="Arial" w:hAnsi="Arial" w:cs="Arial"/>
                <w:sz w:val="20"/>
                <w:szCs w:val="20"/>
              </w:rPr>
              <w:t xml:space="preserve"> FEBRUARI  </w:t>
            </w:r>
            <w:r w:rsidR="002E4F66">
              <w:rPr>
                <w:rFonts w:ascii="Arial" w:hAnsi="Arial" w:cs="Arial"/>
                <w:sz w:val="20"/>
                <w:szCs w:val="20"/>
              </w:rPr>
              <w:t>2020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PG – 10.00 PG 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8F4BA5">
              <w:rPr>
                <w:rFonts w:ascii="Arial" w:hAnsi="Arial" w:cs="Arial"/>
                <w:sz w:val="20"/>
                <w:szCs w:val="20"/>
              </w:rPr>
              <w:t>/NOR SUHAIBAH BT. ABD WAHAD @ WAHAB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B4408C" w:rsidRPr="00B1741D" w:rsidRDefault="002E4F66" w:rsidP="00A35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B4408C" w:rsidRPr="00AB43CA" w:rsidTr="005C6689">
        <w:trPr>
          <w:trHeight w:val="489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4408C" w:rsidRPr="00B1741D" w:rsidRDefault="00B4408C" w:rsidP="005C6689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4F5ECC" w:rsidRPr="00AB43CA" w:rsidTr="005C6689">
        <w:trPr>
          <w:trHeight w:val="2775"/>
        </w:trPr>
        <w:tc>
          <w:tcPr>
            <w:tcW w:w="2448" w:type="dxa"/>
          </w:tcPr>
          <w:p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.00 PG</w:t>
            </w:r>
          </w:p>
        </w:tc>
        <w:tc>
          <w:tcPr>
            <w:tcW w:w="3614" w:type="dxa"/>
            <w:gridSpan w:val="2"/>
            <w:vAlign w:val="center"/>
          </w:tcPr>
          <w:p w:rsidR="004F5ECC" w:rsidRPr="004F5ECC" w:rsidRDefault="004F5ECC" w:rsidP="004F5ECC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4F5ECC">
              <w:rPr>
                <w:rFonts w:ascii="Arial" w:hAnsi="Arial" w:cs="Arial"/>
                <w:sz w:val="20"/>
              </w:rPr>
              <w:t>Introduction to latest Database Programming</w:t>
            </w:r>
          </w:p>
          <w:p w:rsidR="004F5ECC" w:rsidRPr="004F5ECC" w:rsidRDefault="004F5ECC" w:rsidP="004F5ECC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4F5ECC">
              <w:rPr>
                <w:rFonts w:ascii="Arial" w:hAnsi="Arial" w:cs="Arial"/>
                <w:sz w:val="20"/>
              </w:rPr>
              <w:t>History</w:t>
            </w:r>
          </w:p>
          <w:p w:rsidR="004F5ECC" w:rsidRPr="004F5ECC" w:rsidRDefault="004F5ECC" w:rsidP="004F5ECC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4F5ECC">
              <w:rPr>
                <w:rFonts w:ascii="Arial" w:hAnsi="Arial" w:cs="Arial"/>
                <w:sz w:val="20"/>
              </w:rPr>
              <w:t xml:space="preserve">Basic of Relational Database Management System (RDBMS) Concepts </w:t>
            </w:r>
          </w:p>
          <w:p w:rsidR="004F5ECC" w:rsidRPr="004F5ECC" w:rsidRDefault="004F5ECC" w:rsidP="004F5ECC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4F5ECC">
              <w:rPr>
                <w:rFonts w:ascii="Arial" w:hAnsi="Arial" w:cs="Arial"/>
                <w:sz w:val="20"/>
              </w:rPr>
              <w:t xml:space="preserve">Importance of data </w:t>
            </w:r>
            <w:proofErr w:type="spellStart"/>
            <w:r w:rsidRPr="004F5ECC">
              <w:rPr>
                <w:rFonts w:ascii="Arial" w:hAnsi="Arial" w:cs="Arial"/>
                <w:sz w:val="20"/>
              </w:rPr>
              <w:t>integrity,data</w:t>
            </w:r>
            <w:proofErr w:type="spellEnd"/>
            <w:r w:rsidRPr="004F5ECC">
              <w:rPr>
                <w:rFonts w:ascii="Arial" w:hAnsi="Arial" w:cs="Arial"/>
                <w:sz w:val="20"/>
              </w:rPr>
              <w:t xml:space="preserve"> consistency and data redundancy</w:t>
            </w:r>
          </w:p>
          <w:p w:rsidR="004F5ECC" w:rsidRPr="004F5ECC" w:rsidRDefault="004F5ECC" w:rsidP="004F5ECC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4F5ECC">
              <w:rPr>
                <w:rFonts w:ascii="Arial" w:hAnsi="Arial" w:cs="Arial"/>
                <w:sz w:val="20"/>
              </w:rPr>
              <w:t>Database Design</w:t>
            </w:r>
          </w:p>
          <w:p w:rsidR="004F5ECC" w:rsidRPr="004F5ECC" w:rsidRDefault="004F5ECC" w:rsidP="004F5EC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4F5ECC">
              <w:rPr>
                <w:rFonts w:ascii="Arial" w:hAnsi="Arial" w:cs="Arial"/>
                <w:sz w:val="20"/>
              </w:rPr>
              <w:t>Three-Level ANSI-SPARC Architecture</w:t>
            </w:r>
          </w:p>
          <w:p w:rsidR="004F5ECC" w:rsidRPr="00072986" w:rsidRDefault="004F5ECC" w:rsidP="004F5ECC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4F5ECC" w:rsidRPr="00072986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07D87" w:rsidRP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  Introduc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latest database programming.</w:t>
            </w:r>
          </w:p>
          <w:p w:rsid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</w:p>
          <w:p w:rsidR="004F5ECC" w:rsidRDefault="004F5ECC" w:rsidP="00D07D8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4F5ECC" w:rsidRPr="00E62DDF" w:rsidRDefault="004F5ECC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4F5ECC" w:rsidRPr="00072986" w:rsidRDefault="004F5ECC" w:rsidP="005C66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4F5ECC" w:rsidRDefault="00D83EFA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:rsidR="00D83EFA" w:rsidRDefault="00D83EFA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1043 K1</w:t>
            </w:r>
          </w:p>
          <w:p w:rsidR="00D07D87" w:rsidRDefault="00D07D8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1043</w:t>
            </w: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ECC" w:rsidRPr="00AB43CA" w:rsidTr="005C6689">
        <w:trPr>
          <w:trHeight w:val="813"/>
        </w:trPr>
        <w:tc>
          <w:tcPr>
            <w:tcW w:w="2448" w:type="dxa"/>
          </w:tcPr>
          <w:p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:rsidR="004F5ECC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4FC4" w:rsidRDefault="00E44FC4" w:rsidP="001D2988">
      <w:pPr>
        <w:spacing w:after="120"/>
        <w:rPr>
          <w:rFonts w:ascii="Arial" w:hAnsi="Arial" w:cs="Arial"/>
          <w:b/>
          <w:sz w:val="20"/>
        </w:rPr>
      </w:pPr>
    </w:p>
    <w:p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D07D87">
        <w:rPr>
          <w:rFonts w:ascii="Arial" w:hAnsi="Arial" w:cs="Arial"/>
          <w:b/>
          <w:sz w:val="20"/>
        </w:rPr>
        <w:t>6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2E4F66">
        <w:tc>
          <w:tcPr>
            <w:tcW w:w="2448" w:type="dxa"/>
            <w:vMerge w:val="restart"/>
            <w:vAlign w:val="center"/>
          </w:tcPr>
          <w:p w:rsidR="00B1741D" w:rsidRPr="00072986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B1741D" w:rsidRPr="00AB43CA" w:rsidTr="00C37067">
        <w:trPr>
          <w:trHeight w:val="381"/>
        </w:trPr>
        <w:tc>
          <w:tcPr>
            <w:tcW w:w="2448" w:type="dxa"/>
            <w:vMerge/>
          </w:tcPr>
          <w:p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:rsidR="00B1741D" w:rsidRPr="00072986" w:rsidRDefault="0013216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TUP LOCAL ENVIRONMENT</w:t>
            </w:r>
          </w:p>
        </w:tc>
      </w:tr>
      <w:tr w:rsidR="00B1741D" w:rsidRPr="00AB43CA" w:rsidTr="002E4F66">
        <w:trPr>
          <w:trHeight w:val="325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072986" w:rsidRDefault="00D07D87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32161">
              <w:rPr>
                <w:rFonts w:ascii="Arial" w:hAnsi="Arial" w:cs="Arial"/>
                <w:sz w:val="20"/>
                <w:szCs w:val="20"/>
              </w:rPr>
              <w:t xml:space="preserve"> FEBRUARI 2020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 PTG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072986" w:rsidRDefault="00C905B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3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072986" w:rsidRDefault="008F4BA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C905BE" w:rsidRPr="00072986" w:rsidRDefault="00132161" w:rsidP="00DD2A5E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1741D" w:rsidRPr="00DD752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 Setup local environment</w:t>
            </w:r>
          </w:p>
          <w:p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2E4F66">
        <w:trPr>
          <w:trHeight w:val="1377"/>
        </w:trPr>
        <w:tc>
          <w:tcPr>
            <w:tcW w:w="2448" w:type="dxa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46317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 PM – 4.00 P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132161" w:rsidRPr="00132161" w:rsidRDefault="00132161" w:rsidP="00132161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>Introduction to development environment</w:t>
            </w:r>
          </w:p>
          <w:p w:rsidR="00132161" w:rsidRPr="00132161" w:rsidRDefault="00132161" w:rsidP="00132161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>Introduction to Source Code Management (SCM) such as:</w:t>
            </w:r>
          </w:p>
          <w:p w:rsidR="00132161" w:rsidRPr="00132161" w:rsidRDefault="00132161" w:rsidP="00132161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>S</w:t>
            </w:r>
            <w:r w:rsidRPr="00132161">
              <w:rPr>
                <w:rFonts w:ascii="Arial" w:hAnsi="Arial" w:cs="Arial"/>
                <w:iCs/>
                <w:sz w:val="20"/>
              </w:rPr>
              <w:t xml:space="preserve">ource code </w:t>
            </w:r>
            <w:r w:rsidRPr="00132161">
              <w:rPr>
                <w:rFonts w:ascii="Arial" w:hAnsi="Arial" w:cs="Arial"/>
                <w:sz w:val="20"/>
              </w:rPr>
              <w:t xml:space="preserve">repository </w:t>
            </w:r>
          </w:p>
          <w:p w:rsidR="00132161" w:rsidRPr="00132161" w:rsidRDefault="00132161" w:rsidP="00132161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 xml:space="preserve">Branching </w:t>
            </w:r>
          </w:p>
          <w:p w:rsidR="00132161" w:rsidRPr="00132161" w:rsidRDefault="00132161" w:rsidP="00132161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 xml:space="preserve">Revision </w:t>
            </w:r>
          </w:p>
          <w:p w:rsidR="00132161" w:rsidRPr="00132161" w:rsidRDefault="00132161" w:rsidP="00132161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>Access control</w:t>
            </w:r>
          </w:p>
          <w:p w:rsidR="00132161" w:rsidRPr="00132161" w:rsidRDefault="00132161" w:rsidP="00132161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 xml:space="preserve">Distribution </w:t>
            </w:r>
          </w:p>
          <w:p w:rsidR="00132161" w:rsidRPr="00132161" w:rsidRDefault="00132161" w:rsidP="00132161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132161" w:rsidRPr="00132161" w:rsidRDefault="00132161" w:rsidP="00132161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>Development stack installation procedure for:</w:t>
            </w:r>
          </w:p>
          <w:p w:rsidR="00132161" w:rsidRPr="00132161" w:rsidRDefault="00132161" w:rsidP="00132161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 xml:space="preserve">Text-based application </w:t>
            </w:r>
          </w:p>
          <w:p w:rsidR="00B1741D" w:rsidRPr="00072986" w:rsidRDefault="00B1741D" w:rsidP="00132161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2161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132161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132161">
              <w:rPr>
                <w:rFonts w:ascii="Arial" w:hAnsi="Arial" w:cs="Arial"/>
                <w:i/>
                <w:sz w:val="20"/>
                <w:szCs w:val="20"/>
              </w:rPr>
              <w:t>Setup Local Environment</w:t>
            </w:r>
          </w:p>
          <w:p w:rsidR="00E62DDF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6AF9" w:rsidRDefault="00746A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A35363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2DDF" w:rsidRPr="00E62DDF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2E4F66"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E62DDF" w:rsidRPr="00132161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vAlign w:val="center"/>
          </w:tcPr>
          <w:p w:rsidR="00B1741D" w:rsidRDefault="002E4F6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KV KPD 3014</w:t>
            </w:r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2E4F66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132161" w:rsidRDefault="00132161" w:rsidP="001D2988">
      <w:pPr>
        <w:spacing w:after="120"/>
        <w:rPr>
          <w:rFonts w:ascii="Arial" w:hAnsi="Arial" w:cs="Arial"/>
          <w:b/>
        </w:rPr>
      </w:pPr>
    </w:p>
    <w:p w:rsidR="00132161" w:rsidRDefault="00132161" w:rsidP="001D2988">
      <w:pPr>
        <w:spacing w:after="120"/>
        <w:rPr>
          <w:rFonts w:ascii="Arial" w:hAnsi="Arial" w:cs="Arial"/>
          <w:b/>
        </w:rPr>
      </w:pPr>
    </w:p>
    <w:p w:rsidR="00132161" w:rsidRDefault="00132161" w:rsidP="001D2988">
      <w:pPr>
        <w:spacing w:after="120"/>
        <w:rPr>
          <w:rFonts w:ascii="Arial" w:hAnsi="Arial" w:cs="Arial"/>
          <w:b/>
        </w:rPr>
      </w:pPr>
    </w:p>
    <w:p w:rsidR="00132161" w:rsidRDefault="00132161" w:rsidP="001D2988">
      <w:pPr>
        <w:spacing w:after="120"/>
        <w:rPr>
          <w:rFonts w:ascii="Arial" w:hAnsi="Arial" w:cs="Arial"/>
          <w:b/>
        </w:rPr>
      </w:pPr>
    </w:p>
    <w:p w:rsidR="00132161" w:rsidRDefault="00132161" w:rsidP="001D2988">
      <w:pPr>
        <w:spacing w:after="120"/>
        <w:rPr>
          <w:rFonts w:ascii="Arial" w:hAnsi="Arial" w:cs="Arial"/>
          <w:b/>
        </w:rPr>
      </w:pPr>
    </w:p>
    <w:p w:rsidR="00DD2A5E" w:rsidRDefault="00DD2A5E" w:rsidP="001D2988">
      <w:pPr>
        <w:spacing w:after="120"/>
        <w:rPr>
          <w:rFonts w:ascii="Arial" w:hAnsi="Arial" w:cs="Arial"/>
          <w:b/>
        </w:rPr>
      </w:pPr>
    </w:p>
    <w:p w:rsidR="00E44FC4" w:rsidRDefault="00E44FC4" w:rsidP="001D2988">
      <w:pPr>
        <w:spacing w:after="120"/>
        <w:rPr>
          <w:rFonts w:ascii="Arial" w:hAnsi="Arial" w:cs="Arial"/>
          <w:b/>
        </w:rPr>
      </w:pPr>
    </w:p>
    <w:p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46317E">
        <w:rPr>
          <w:rFonts w:ascii="Arial" w:hAnsi="Arial" w:cs="Arial"/>
          <w:b/>
          <w:sz w:val="20"/>
        </w:rPr>
        <w:t>5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510"/>
      </w:tblGrid>
      <w:tr w:rsidR="00B1741D" w:rsidRPr="00AB43CA" w:rsidTr="006A5E42">
        <w:tc>
          <w:tcPr>
            <w:tcW w:w="2448" w:type="dxa"/>
            <w:vMerge w:val="restart"/>
            <w:vAlign w:val="center"/>
          </w:tcPr>
          <w:p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086" w:type="dxa"/>
            <w:gridSpan w:val="2"/>
          </w:tcPr>
          <w:p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2E4F66" w:rsidRPr="00AB43CA" w:rsidTr="006A5E42">
        <w:trPr>
          <w:trHeight w:val="130"/>
        </w:trPr>
        <w:tc>
          <w:tcPr>
            <w:tcW w:w="2448" w:type="dxa"/>
            <w:vMerge/>
          </w:tcPr>
          <w:p w:rsidR="002E4F66" w:rsidRPr="006D16AE" w:rsidRDefault="002E4F66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086" w:type="dxa"/>
            <w:gridSpan w:val="2"/>
          </w:tcPr>
          <w:p w:rsidR="002E4F66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2E4F66" w:rsidRPr="00AB43CA" w:rsidTr="006A5E42">
        <w:trPr>
          <w:trHeight w:val="130"/>
        </w:trPr>
        <w:tc>
          <w:tcPr>
            <w:tcW w:w="2448" w:type="dxa"/>
            <w:vMerge/>
          </w:tcPr>
          <w:p w:rsidR="002E4F66" w:rsidRPr="006D16AE" w:rsidRDefault="002E4F66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086" w:type="dxa"/>
            <w:gridSpan w:val="2"/>
          </w:tcPr>
          <w:p w:rsidR="002E4F66" w:rsidRPr="00072986" w:rsidRDefault="0046317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UP  LOCAL ENVIRONMENT</w:t>
            </w:r>
          </w:p>
        </w:tc>
      </w:tr>
      <w:tr w:rsidR="00615680" w:rsidRPr="00AB43CA" w:rsidTr="006A5E42">
        <w:trPr>
          <w:trHeight w:val="325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700" w:type="dxa"/>
            <w:gridSpan w:val="4"/>
            <w:vAlign w:val="center"/>
          </w:tcPr>
          <w:p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700" w:type="dxa"/>
            <w:gridSpan w:val="4"/>
          </w:tcPr>
          <w:p w:rsidR="00615680" w:rsidRPr="006D16AE" w:rsidRDefault="0046317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FEBRUARI</w:t>
            </w:r>
            <w:r w:rsidR="000738E8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E4F66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700" w:type="dxa"/>
            <w:gridSpan w:val="4"/>
          </w:tcPr>
          <w:p w:rsidR="00615680" w:rsidRPr="006D16AE" w:rsidRDefault="000738E8" w:rsidP="000738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5680">
              <w:rPr>
                <w:rFonts w:ascii="Arial" w:hAnsi="Arial" w:cs="Arial"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.00 PG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700" w:type="dxa"/>
            <w:gridSpan w:val="4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128" w:type="dxa"/>
            <w:gridSpan w:val="3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700" w:type="dxa"/>
            <w:gridSpan w:val="4"/>
          </w:tcPr>
          <w:p w:rsidR="00615680" w:rsidRPr="006D16AE" w:rsidRDefault="00D7478C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700" w:type="dxa"/>
            <w:gridSpan w:val="4"/>
            <w:vAlign w:val="center"/>
          </w:tcPr>
          <w:p w:rsidR="000738E8" w:rsidRPr="00072986" w:rsidRDefault="0046317E" w:rsidP="000738E8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738E8" w:rsidRPr="00DD752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738E8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tup Local Environment</w:t>
            </w:r>
          </w:p>
          <w:p w:rsidR="00615680" w:rsidRPr="00614A53" w:rsidRDefault="00615680" w:rsidP="00DD2A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5680" w:rsidRPr="00AB43CA" w:rsidTr="00E03E4F">
        <w:trPr>
          <w:trHeight w:val="615"/>
        </w:trPr>
        <w:tc>
          <w:tcPr>
            <w:tcW w:w="2448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E03E4F" w:rsidP="00E03E4F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AKTIVITI</w:t>
            </w:r>
          </w:p>
        </w:tc>
        <w:tc>
          <w:tcPr>
            <w:tcW w:w="3510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6A5E42">
        <w:trPr>
          <w:trHeight w:val="1377"/>
        </w:trPr>
        <w:tc>
          <w:tcPr>
            <w:tcW w:w="2448" w:type="dxa"/>
          </w:tcPr>
          <w:p w:rsidR="00615680" w:rsidRPr="00072986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0738E8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</w:t>
            </w:r>
            <w:r w:rsidR="0061568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614" w:type="dxa"/>
            <w:gridSpan w:val="2"/>
            <w:vAlign w:val="center"/>
          </w:tcPr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6317E">
              <w:rPr>
                <w:rFonts w:ascii="Arial" w:hAnsi="Arial" w:cs="Arial"/>
                <w:iCs/>
                <w:sz w:val="20"/>
                <w:szCs w:val="20"/>
              </w:rPr>
              <w:t>2.1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ab/>
              <w:t>Introduc</w:t>
            </w:r>
            <w:r>
              <w:rPr>
                <w:rFonts w:ascii="Arial" w:hAnsi="Arial" w:cs="Arial"/>
                <w:iCs/>
                <w:sz w:val="20"/>
                <w:szCs w:val="20"/>
              </w:rPr>
              <w:t>tion to development environment</w:t>
            </w:r>
          </w:p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6317E">
              <w:rPr>
                <w:rFonts w:ascii="Arial" w:hAnsi="Arial" w:cs="Arial"/>
                <w:iCs/>
                <w:sz w:val="20"/>
                <w:szCs w:val="20"/>
              </w:rPr>
              <w:t>2.2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ab/>
              <w:t>Introduction to Source Code Management (SCM) such as:</w:t>
            </w:r>
          </w:p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Source code repository </w:t>
            </w:r>
          </w:p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Branching </w:t>
            </w:r>
          </w:p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Revision </w:t>
            </w:r>
          </w:p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ab/>
              <w:t>Access control</w:t>
            </w:r>
          </w:p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Distribution </w:t>
            </w:r>
          </w:p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6317E">
              <w:rPr>
                <w:rFonts w:ascii="Arial" w:hAnsi="Arial" w:cs="Arial"/>
                <w:iCs/>
                <w:sz w:val="20"/>
                <w:szCs w:val="20"/>
              </w:rPr>
              <w:t>2.3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ab/>
              <w:t>Development stack installation procedure for:</w:t>
            </w:r>
          </w:p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Text-based application </w:t>
            </w:r>
          </w:p>
          <w:p w:rsidR="00DD2A5E" w:rsidRDefault="00DD2A5E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15680" w:rsidRPr="00072986" w:rsidRDefault="00615680" w:rsidP="000738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317E">
              <w:rPr>
                <w:rFonts w:ascii="Arial" w:hAnsi="Arial" w:cs="Arial"/>
                <w:sz w:val="20"/>
                <w:szCs w:val="20"/>
              </w:rPr>
              <w:t>2</w:t>
            </w:r>
            <w:r w:rsidR="000738E8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F26D35">
              <w:rPr>
                <w:rFonts w:ascii="Arial" w:hAnsi="Arial" w:cs="Arial"/>
                <w:i/>
                <w:sz w:val="20"/>
                <w:szCs w:val="20"/>
              </w:rPr>
              <w:t>setup local environment</w:t>
            </w:r>
          </w:p>
          <w:p w:rsidR="00615680" w:rsidRP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1544" w:rsidRDefault="004C154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C37067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510" w:type="dxa"/>
            <w:vAlign w:val="center"/>
          </w:tcPr>
          <w:p w:rsidR="00615680" w:rsidRPr="00072986" w:rsidRDefault="00364E84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KPD 3014</w:t>
            </w:r>
            <w:r w:rsidR="004C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5680" w:rsidRPr="00072986" w:rsidRDefault="000738E8" w:rsidP="000738E8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="004C1544">
              <w:rPr>
                <w:rFonts w:ascii="Arial" w:hAnsi="Arial" w:cs="Arial"/>
                <w:sz w:val="20"/>
                <w:szCs w:val="20"/>
              </w:rPr>
              <w:t xml:space="preserve">KPD 3014 </w:t>
            </w:r>
          </w:p>
        </w:tc>
      </w:tr>
      <w:tr w:rsidR="00615680" w:rsidRPr="00AB43CA" w:rsidTr="006A5E42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700" w:type="dxa"/>
            <w:gridSpan w:val="4"/>
          </w:tcPr>
          <w:p w:rsidR="00615680" w:rsidRPr="005E6884" w:rsidRDefault="00615680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DD2A5E" w:rsidRDefault="00DD2A5E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ED5E4B" w:rsidRDefault="00ED5E4B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615680" w:rsidRPr="00ED5E4B" w:rsidRDefault="00F036BA" w:rsidP="001D2988">
      <w:pPr>
        <w:spacing w:after="120"/>
        <w:rPr>
          <w:rFonts w:ascii="Arial" w:hAnsi="Arial" w:cs="Arial"/>
          <w:b/>
          <w:sz w:val="20"/>
        </w:rPr>
      </w:pPr>
      <w:r w:rsidRPr="00ED5E4B">
        <w:rPr>
          <w:rFonts w:ascii="Arial" w:hAnsi="Arial" w:cs="Arial"/>
          <w:b/>
          <w:sz w:val="20"/>
        </w:rPr>
        <w:lastRenderedPageBreak/>
        <w:t>MINGGU 2</w:t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  <w:t>(HARIAN)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6A5E42" w:rsidRPr="00AB43CA" w:rsidTr="00DD2A5E">
        <w:tc>
          <w:tcPr>
            <w:tcW w:w="2448" w:type="dxa"/>
            <w:vMerge w:val="restart"/>
            <w:vAlign w:val="center"/>
          </w:tcPr>
          <w:p w:rsidR="006A5E42" w:rsidRPr="00B1741D" w:rsidRDefault="006A5E42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6A5E42" w:rsidRPr="00B1741D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  <w:vMerge/>
          </w:tcPr>
          <w:p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6A5E42" w:rsidRPr="002E4F66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  <w:vMerge/>
          </w:tcPr>
          <w:p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:rsidR="006A5E42" w:rsidRPr="002E4F66" w:rsidRDefault="006A5E42" w:rsidP="00DD2A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6A5E42" w:rsidRPr="00AB43CA" w:rsidTr="00DD2A5E">
        <w:trPr>
          <w:trHeight w:val="325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6A5E42" w:rsidRPr="00B1741D" w:rsidRDefault="00F036BA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FEBRUARI</w:t>
            </w:r>
            <w:r w:rsidR="006A5E42">
              <w:rPr>
                <w:rFonts w:ascii="Arial" w:hAnsi="Arial" w:cs="Arial"/>
                <w:sz w:val="20"/>
                <w:szCs w:val="20"/>
              </w:rPr>
              <w:t xml:space="preserve"> 2020 / SELASA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P</w:t>
            </w:r>
            <w:r w:rsidR="009402F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574D39" w:rsidRPr="00AB43CA" w:rsidTr="00DD2A5E">
        <w:trPr>
          <w:trHeight w:val="130"/>
        </w:trPr>
        <w:tc>
          <w:tcPr>
            <w:tcW w:w="2448" w:type="dxa"/>
          </w:tcPr>
          <w:p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574D39" w:rsidRPr="00B1741D" w:rsidRDefault="00574D3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 / NOR SUHAIBAH BT. ABD WAHAD @ WAHAB</w:t>
            </w:r>
          </w:p>
        </w:tc>
      </w:tr>
      <w:tr w:rsidR="00574D39" w:rsidRPr="00AB43CA" w:rsidTr="00DD2A5E">
        <w:trPr>
          <w:trHeight w:val="130"/>
        </w:trPr>
        <w:tc>
          <w:tcPr>
            <w:tcW w:w="2448" w:type="dxa"/>
          </w:tcPr>
          <w:p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574D39" w:rsidRPr="00AB43CA" w:rsidTr="00DD2A5E">
        <w:trPr>
          <w:trHeight w:val="130"/>
        </w:trPr>
        <w:tc>
          <w:tcPr>
            <w:tcW w:w="2448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574D39" w:rsidRPr="00B1741D" w:rsidRDefault="00574D3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574D39" w:rsidRPr="00AB43CA" w:rsidTr="00DD2A5E">
        <w:trPr>
          <w:trHeight w:val="1377"/>
        </w:trPr>
        <w:tc>
          <w:tcPr>
            <w:tcW w:w="2448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PG – 1.00 PTG</w:t>
            </w:r>
          </w:p>
        </w:tc>
        <w:tc>
          <w:tcPr>
            <w:tcW w:w="3614" w:type="dxa"/>
            <w:gridSpan w:val="2"/>
            <w:vAlign w:val="center"/>
          </w:tcPr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Pr="00C37067">
              <w:rPr>
                <w:rFonts w:ascii="Arial" w:hAnsi="Arial" w:cs="Arial"/>
                <w:sz w:val="20"/>
                <w:szCs w:val="20"/>
              </w:rPr>
              <w:t>Introduction to latest Database Programming</w:t>
            </w:r>
          </w:p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C37067">
              <w:rPr>
                <w:rFonts w:ascii="Arial" w:hAnsi="Arial" w:cs="Arial"/>
                <w:sz w:val="20"/>
                <w:szCs w:val="20"/>
              </w:rPr>
              <w:t>History</w:t>
            </w:r>
          </w:p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Pr="00C37067">
              <w:rPr>
                <w:rFonts w:ascii="Arial" w:hAnsi="Arial" w:cs="Arial"/>
                <w:sz w:val="20"/>
                <w:szCs w:val="20"/>
              </w:rPr>
              <w:t xml:space="preserve">Basic of Relational Database Management System (RDBMS) Concepts </w:t>
            </w:r>
          </w:p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Pr="00C37067">
              <w:rPr>
                <w:rFonts w:ascii="Arial" w:hAnsi="Arial" w:cs="Arial"/>
                <w:sz w:val="20"/>
                <w:szCs w:val="20"/>
              </w:rPr>
              <w:t xml:space="preserve">Importance of data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integrity,data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consistency and data redundancy</w:t>
            </w:r>
          </w:p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4 </w:t>
            </w:r>
            <w:r w:rsidRPr="00C37067">
              <w:rPr>
                <w:rFonts w:ascii="Arial" w:hAnsi="Arial" w:cs="Arial"/>
                <w:sz w:val="20"/>
                <w:szCs w:val="20"/>
              </w:rPr>
              <w:t>Database Design</w:t>
            </w:r>
          </w:p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</w:t>
            </w:r>
            <w:r w:rsidRPr="00C37067">
              <w:rPr>
                <w:rFonts w:ascii="Arial" w:hAnsi="Arial" w:cs="Arial"/>
                <w:sz w:val="20"/>
                <w:szCs w:val="20"/>
              </w:rPr>
              <w:t>Three-Level ANSI-SPARC Architecture</w:t>
            </w:r>
          </w:p>
          <w:p w:rsidR="00574D39" w:rsidRPr="00B1741D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 w:rsidRPr="00C3706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76" w:type="dxa"/>
            <w:vAlign w:val="center"/>
          </w:tcPr>
          <w:p w:rsidR="00C37067" w:rsidRPr="00C37067" w:rsidRDefault="00C37067" w:rsidP="00C3706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7067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C37067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 w:rsidRPr="00C3706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 w:rsidRPr="00C3706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7067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kandungan</w:t>
            </w:r>
            <w:proofErr w:type="spellEnd"/>
            <w:proofErr w:type="gram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KPD  1043 (KSKV)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 w:rsidRPr="00C3706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KPD 1043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raturan-peratur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makmal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dipatuhi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7067" w:rsidRPr="00C37067" w:rsidRDefault="00C37067" w:rsidP="00C3706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7067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C37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 w:rsidRPr="00C3706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574D39" w:rsidRPr="00B1741D" w:rsidRDefault="00574D39" w:rsidP="00DD2A5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F036BA" w:rsidRPr="00F036BA" w:rsidRDefault="00F036BA" w:rsidP="00F036BA">
            <w:pPr>
              <w:rPr>
                <w:rFonts w:ascii="Arial" w:hAnsi="Arial" w:cs="Arial"/>
                <w:sz w:val="20"/>
                <w:szCs w:val="20"/>
              </w:rPr>
            </w:pPr>
            <w:r w:rsidRPr="00F036BA"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:rsidR="00F036BA" w:rsidRPr="00F036BA" w:rsidRDefault="00F036BA" w:rsidP="00F036BA">
            <w:pPr>
              <w:rPr>
                <w:rFonts w:ascii="Arial" w:hAnsi="Arial" w:cs="Arial"/>
                <w:sz w:val="20"/>
                <w:szCs w:val="20"/>
              </w:rPr>
            </w:pPr>
            <w:r w:rsidRPr="00F036BA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F036B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F036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36BA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F036BA">
              <w:rPr>
                <w:rFonts w:ascii="Arial" w:hAnsi="Arial" w:cs="Arial"/>
                <w:sz w:val="20"/>
                <w:szCs w:val="20"/>
              </w:rPr>
              <w:t xml:space="preserve"> KPD1043 K1</w:t>
            </w:r>
          </w:p>
          <w:p w:rsidR="00574D39" w:rsidRPr="00B1741D" w:rsidRDefault="00F036BA" w:rsidP="00F036BA">
            <w:pPr>
              <w:rPr>
                <w:rFonts w:ascii="Arial" w:hAnsi="Arial" w:cs="Arial"/>
                <w:sz w:val="20"/>
                <w:szCs w:val="20"/>
              </w:rPr>
            </w:pPr>
            <w:r w:rsidRPr="00F036BA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F036B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F036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36BA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F036BA">
              <w:rPr>
                <w:rFonts w:ascii="Arial" w:hAnsi="Arial" w:cs="Arial"/>
                <w:sz w:val="20"/>
                <w:szCs w:val="20"/>
              </w:rPr>
              <w:t xml:space="preserve"> KPD 1043</w:t>
            </w:r>
          </w:p>
        </w:tc>
      </w:tr>
      <w:tr w:rsidR="00574D39" w:rsidRPr="00AB43CA" w:rsidTr="00DD2A5E">
        <w:trPr>
          <w:trHeight w:val="1377"/>
        </w:trPr>
        <w:tc>
          <w:tcPr>
            <w:tcW w:w="2448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E42" w:rsidRDefault="006A5E42" w:rsidP="001D2988">
      <w:pPr>
        <w:spacing w:after="120"/>
        <w:rPr>
          <w:rFonts w:ascii="Arial" w:hAnsi="Arial" w:cs="Arial"/>
          <w:b/>
        </w:rPr>
      </w:pPr>
    </w:p>
    <w:p w:rsidR="006A5E42" w:rsidRDefault="006A5E42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036BA">
        <w:rPr>
          <w:rFonts w:ascii="Arial" w:hAnsi="Arial" w:cs="Arial"/>
          <w:b/>
          <w:sz w:val="20"/>
        </w:rPr>
        <w:t>5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76"/>
        <w:gridCol w:w="4770"/>
        <w:gridCol w:w="3780"/>
      </w:tblGrid>
      <w:tr w:rsidR="00B1741D" w:rsidRPr="00AB43CA" w:rsidTr="00796E06">
        <w:tc>
          <w:tcPr>
            <w:tcW w:w="2448" w:type="dxa"/>
            <w:vMerge w:val="restart"/>
            <w:vAlign w:val="center"/>
          </w:tcPr>
          <w:p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3"/>
          </w:tcPr>
          <w:p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>SISTEM</w:t>
            </w:r>
            <w:r w:rsidRPr="009402F9"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:rsidTr="00796E06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3"/>
          </w:tcPr>
          <w:p w:rsidR="009402F9" w:rsidRP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D 3024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APPLICATION MODULE INTEGRATION</w:t>
            </w:r>
          </w:p>
        </w:tc>
      </w:tr>
      <w:tr w:rsidR="009402F9" w:rsidRPr="00AB43CA" w:rsidTr="00796E06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3"/>
          </w:tcPr>
          <w:p w:rsidR="009402F9" w:rsidRPr="009402F9" w:rsidRDefault="00F036BA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MODULE INTEGRATION</w:t>
            </w:r>
          </w:p>
        </w:tc>
      </w:tr>
      <w:tr w:rsidR="00B1741D" w:rsidRPr="00AB43CA" w:rsidTr="00796E06">
        <w:trPr>
          <w:trHeight w:val="325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5"/>
            <w:vAlign w:val="center"/>
          </w:tcPr>
          <w:p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5"/>
          </w:tcPr>
          <w:p w:rsidR="00B1741D" w:rsidRPr="006D16AE" w:rsidRDefault="00F036BA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FEBRUARI</w:t>
            </w:r>
            <w:r w:rsidR="00796E06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96E0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5"/>
          </w:tcPr>
          <w:p w:rsidR="00B1741D" w:rsidRPr="006D16AE" w:rsidRDefault="00796E0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</w:t>
            </w:r>
            <w:r w:rsidR="009402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5"/>
          </w:tcPr>
          <w:p w:rsidR="00B1741D" w:rsidRPr="00615680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680" w:rsidRPr="00615680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>20/20</w:t>
            </w:r>
          </w:p>
        </w:tc>
        <w:tc>
          <w:tcPr>
            <w:tcW w:w="8668" w:type="dxa"/>
            <w:gridSpan w:val="4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9402F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5"/>
          </w:tcPr>
          <w:p w:rsidR="00B1741D" w:rsidRPr="006D16AE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D7478C">
              <w:rPr>
                <w:rFonts w:ascii="Arial" w:hAnsi="Arial" w:cs="Arial"/>
                <w:sz w:val="20"/>
                <w:szCs w:val="20"/>
              </w:rPr>
              <w:t xml:space="preserve"> / MUHAMAD SUHAIMI BIN OTHMAN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5"/>
            <w:vAlign w:val="center"/>
          </w:tcPr>
          <w:p w:rsidR="00B1741D" w:rsidRPr="006D16AE" w:rsidRDefault="00F036BA" w:rsidP="00F036BA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  <w:r w:rsidR="009402F9">
              <w:rPr>
                <w:rFonts w:ascii="Arial" w:hAnsi="Arial" w:cs="Arial"/>
                <w:sz w:val="20"/>
                <w:szCs w:val="20"/>
                <w:lang w:val="ms-MY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PERFORM MODULE INTEGRATION</w:t>
            </w:r>
          </w:p>
        </w:tc>
      </w:tr>
      <w:tr w:rsidR="00B1741D" w:rsidRPr="00AB43CA" w:rsidTr="002E2BBC">
        <w:trPr>
          <w:trHeight w:val="480"/>
        </w:trPr>
        <w:tc>
          <w:tcPr>
            <w:tcW w:w="2448" w:type="dxa"/>
          </w:tcPr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90" w:type="dxa"/>
            <w:gridSpan w:val="3"/>
          </w:tcPr>
          <w:p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770" w:type="dxa"/>
          </w:tcPr>
          <w:p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2E2BBC">
        <w:trPr>
          <w:trHeight w:val="1377"/>
        </w:trPr>
        <w:tc>
          <w:tcPr>
            <w:tcW w:w="2448" w:type="dxa"/>
          </w:tcPr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9402F9" w:rsidP="00940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 PG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.00 TGH</w:t>
            </w:r>
          </w:p>
        </w:tc>
        <w:tc>
          <w:tcPr>
            <w:tcW w:w="3690" w:type="dxa"/>
            <w:gridSpan w:val="3"/>
            <w:vAlign w:val="center"/>
          </w:tcPr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 Database architecture</w:t>
            </w:r>
          </w:p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Common data format method</w:t>
            </w:r>
          </w:p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Pr="002E2BB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ta Manipulation Language (DML)</w:t>
            </w:r>
          </w:p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 Data integration frequency</w:t>
            </w:r>
          </w:p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 Module integration process</w:t>
            </w:r>
          </w:p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6 </w:t>
            </w:r>
            <w:r w:rsidRPr="002E2BBC">
              <w:rPr>
                <w:rFonts w:ascii="Arial" w:hAnsi="Arial" w:cs="Arial"/>
                <w:sz w:val="20"/>
                <w:szCs w:val="20"/>
              </w:rPr>
              <w:t>Integration method such as:</w:t>
            </w:r>
          </w:p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• </w:t>
            </w:r>
            <w:r w:rsidRPr="002E2BBC">
              <w:rPr>
                <w:rFonts w:ascii="Arial" w:hAnsi="Arial" w:cs="Arial"/>
                <w:sz w:val="20"/>
                <w:szCs w:val="20"/>
              </w:rPr>
              <w:t>Shared folder</w:t>
            </w:r>
          </w:p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• </w:t>
            </w:r>
            <w:proofErr w:type="spellStart"/>
            <w:r w:rsidRPr="002E2BBC">
              <w:rPr>
                <w:rFonts w:ascii="Arial" w:hAnsi="Arial" w:cs="Arial"/>
                <w:sz w:val="20"/>
                <w:szCs w:val="20"/>
              </w:rPr>
              <w:t>Cron</w:t>
            </w:r>
            <w:proofErr w:type="spellEnd"/>
            <w:r w:rsidRPr="002E2BBC">
              <w:rPr>
                <w:rFonts w:ascii="Arial" w:hAnsi="Arial" w:cs="Arial"/>
                <w:sz w:val="20"/>
                <w:szCs w:val="20"/>
              </w:rPr>
              <w:t xml:space="preserve"> job</w:t>
            </w:r>
          </w:p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• </w:t>
            </w:r>
            <w:r w:rsidRPr="002E2BBC">
              <w:rPr>
                <w:rFonts w:ascii="Arial" w:hAnsi="Arial" w:cs="Arial"/>
                <w:sz w:val="20"/>
                <w:szCs w:val="20"/>
              </w:rPr>
              <w:t>Intermediate database</w:t>
            </w:r>
          </w:p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• Trigger </w:t>
            </w:r>
          </w:p>
          <w:p w:rsidR="00B1741D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7 </w:t>
            </w:r>
            <w:r w:rsidRPr="002E2BBC">
              <w:rPr>
                <w:rFonts w:ascii="Arial" w:hAnsi="Arial" w:cs="Arial"/>
                <w:sz w:val="20"/>
                <w:szCs w:val="20"/>
              </w:rPr>
              <w:t>Data extraction</w:t>
            </w:r>
          </w:p>
        </w:tc>
        <w:tc>
          <w:tcPr>
            <w:tcW w:w="4770" w:type="dxa"/>
            <w:vAlign w:val="center"/>
          </w:tcPr>
          <w:p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E2BBC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2E2B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E2BB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2BBC">
              <w:rPr>
                <w:rFonts w:ascii="Arial" w:hAnsi="Arial" w:cs="Arial"/>
                <w:i/>
                <w:sz w:val="20"/>
                <w:szCs w:val="20"/>
              </w:rPr>
              <w:t xml:space="preserve"> Perform</w:t>
            </w:r>
            <w:proofErr w:type="gramEnd"/>
            <w:r w:rsidR="002E2BBC">
              <w:rPr>
                <w:rFonts w:ascii="Arial" w:hAnsi="Arial" w:cs="Arial"/>
                <w:i/>
                <w:sz w:val="20"/>
                <w:szCs w:val="20"/>
              </w:rPr>
              <w:t xml:space="preserve">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2A5E" w:rsidRPr="00615680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DD2A5E" w:rsidRDefault="009402F9" w:rsidP="00DD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9402F9" w:rsidRPr="00E62DDF" w:rsidRDefault="00DD2A5E" w:rsidP="00940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P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B1741D" w:rsidRP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B1741D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MODUL KPD 3024</w:t>
            </w:r>
          </w:p>
          <w:p w:rsidR="00DD2A5E" w:rsidRPr="006D16A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</w:p>
        </w:tc>
      </w:tr>
      <w:tr w:rsidR="00B1741D" w:rsidRPr="00AB43CA" w:rsidTr="00796E06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5"/>
          </w:tcPr>
          <w:p w:rsidR="00B1741D" w:rsidRDefault="00B1741D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9402F9">
      <w:pPr>
        <w:spacing w:after="120"/>
        <w:rPr>
          <w:rFonts w:ascii="Arial" w:hAnsi="Arial" w:cs="Arial"/>
          <w:b/>
        </w:rPr>
      </w:pPr>
    </w:p>
    <w:p w:rsidR="00D849A6" w:rsidRDefault="00D849A6" w:rsidP="009402F9">
      <w:pPr>
        <w:spacing w:after="120"/>
        <w:rPr>
          <w:rFonts w:ascii="Arial" w:hAnsi="Arial" w:cs="Arial"/>
          <w:b/>
        </w:rPr>
      </w:pPr>
    </w:p>
    <w:p w:rsidR="00D849A6" w:rsidRDefault="00D849A6" w:rsidP="009402F9">
      <w:pPr>
        <w:spacing w:after="120"/>
        <w:rPr>
          <w:rFonts w:ascii="Arial" w:hAnsi="Arial" w:cs="Arial"/>
          <w:b/>
        </w:rPr>
      </w:pPr>
    </w:p>
    <w:p w:rsidR="00D849A6" w:rsidRDefault="00D849A6" w:rsidP="009402F9">
      <w:pPr>
        <w:spacing w:after="120"/>
        <w:rPr>
          <w:rFonts w:ascii="Arial" w:hAnsi="Arial" w:cs="Arial"/>
          <w:b/>
        </w:rPr>
      </w:pPr>
    </w:p>
    <w:p w:rsidR="00F26D35" w:rsidRDefault="00F26D35" w:rsidP="009402F9">
      <w:pPr>
        <w:spacing w:after="120"/>
        <w:rPr>
          <w:rFonts w:ascii="Arial" w:hAnsi="Arial" w:cs="Arial"/>
          <w:b/>
          <w:sz w:val="20"/>
        </w:rPr>
      </w:pPr>
    </w:p>
    <w:p w:rsidR="009402F9" w:rsidRPr="00C37067" w:rsidRDefault="009402F9" w:rsidP="009402F9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F827EF">
        <w:rPr>
          <w:rFonts w:ascii="Arial" w:hAnsi="Arial" w:cs="Arial"/>
          <w:b/>
          <w:sz w:val="20"/>
        </w:rPr>
        <w:t>5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9402F9" w:rsidRPr="00AB43CA" w:rsidTr="009402F9">
        <w:tc>
          <w:tcPr>
            <w:tcW w:w="2448" w:type="dxa"/>
            <w:vMerge w:val="restart"/>
            <w:vAlign w:val="center"/>
          </w:tcPr>
          <w:p w:rsidR="009402F9" w:rsidRPr="006D16AE" w:rsidRDefault="009402F9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9402F9" w:rsidRPr="00AB43CA" w:rsidTr="00570E81">
        <w:trPr>
          <w:trHeight w:val="336"/>
        </w:trPr>
        <w:tc>
          <w:tcPr>
            <w:tcW w:w="2448" w:type="dxa"/>
            <w:vMerge/>
          </w:tcPr>
          <w:p w:rsidR="009402F9" w:rsidRPr="006D16AE" w:rsidRDefault="009402F9" w:rsidP="00570E8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9402F9" w:rsidRPr="00072986" w:rsidRDefault="00F827EF" w:rsidP="00570E81">
            <w:pPr>
              <w:rPr>
                <w:rFonts w:ascii="Arial" w:hAnsi="Arial" w:cs="Arial"/>
                <w:sz w:val="20"/>
                <w:szCs w:val="20"/>
              </w:rPr>
            </w:pPr>
            <w:r w:rsidRPr="00F827EF">
              <w:rPr>
                <w:rFonts w:ascii="Arial" w:hAnsi="Arial" w:cs="Arial"/>
                <w:sz w:val="20"/>
                <w:szCs w:val="20"/>
              </w:rPr>
              <w:t>SETUP  LOCAL ENVIRONMENT</w:t>
            </w:r>
          </w:p>
        </w:tc>
      </w:tr>
      <w:tr w:rsidR="009402F9" w:rsidRPr="00AB43CA" w:rsidTr="009402F9">
        <w:trPr>
          <w:trHeight w:val="325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9402F9" w:rsidRPr="006D16AE" w:rsidRDefault="00F26D3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FEBRUARI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9402F9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402F9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.00 TGH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/20</w:t>
            </w:r>
          </w:p>
        </w:tc>
        <w:tc>
          <w:tcPr>
            <w:tcW w:w="8398" w:type="dxa"/>
            <w:gridSpan w:val="3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9402F9" w:rsidRPr="00614A53" w:rsidRDefault="00F827EF" w:rsidP="00F827EF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7EF">
              <w:rPr>
                <w:rFonts w:ascii="Arial" w:hAnsi="Arial" w:cs="Arial"/>
                <w:color w:val="000000"/>
                <w:sz w:val="20"/>
                <w:szCs w:val="20"/>
              </w:rPr>
              <w:t>2.0 Setup Local Environment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402F9" w:rsidRPr="00AB43CA" w:rsidTr="009402F9">
        <w:trPr>
          <w:trHeight w:val="1377"/>
        </w:trPr>
        <w:tc>
          <w:tcPr>
            <w:tcW w:w="2448" w:type="dxa"/>
          </w:tcPr>
          <w:p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F827EF">
              <w:rPr>
                <w:rFonts w:ascii="Arial" w:hAnsi="Arial" w:cs="Arial"/>
                <w:sz w:val="20"/>
                <w:szCs w:val="20"/>
              </w:rPr>
              <w:t>2.1</w:t>
            </w:r>
            <w:r w:rsidRPr="00F827EF">
              <w:rPr>
                <w:rFonts w:ascii="Arial" w:hAnsi="Arial" w:cs="Arial"/>
                <w:sz w:val="20"/>
                <w:szCs w:val="20"/>
              </w:rPr>
              <w:tab/>
              <w:t>Introduction to development environment</w:t>
            </w:r>
          </w:p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</w:p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F827EF">
              <w:rPr>
                <w:rFonts w:ascii="Arial" w:hAnsi="Arial" w:cs="Arial"/>
                <w:sz w:val="20"/>
                <w:szCs w:val="20"/>
              </w:rPr>
              <w:t>2.2</w:t>
            </w:r>
            <w:r w:rsidRPr="00F827EF">
              <w:rPr>
                <w:rFonts w:ascii="Arial" w:hAnsi="Arial" w:cs="Arial"/>
                <w:sz w:val="20"/>
                <w:szCs w:val="20"/>
              </w:rPr>
              <w:tab/>
              <w:t>Introduction to Source Code Management (SCM) such as:</w:t>
            </w:r>
          </w:p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827EF">
              <w:rPr>
                <w:rFonts w:ascii="Arial" w:hAnsi="Arial" w:cs="Arial"/>
                <w:sz w:val="20"/>
                <w:szCs w:val="20"/>
              </w:rPr>
              <w:t>•</w:t>
            </w:r>
            <w:r w:rsidRPr="00F827EF">
              <w:rPr>
                <w:rFonts w:ascii="Arial" w:hAnsi="Arial" w:cs="Arial"/>
                <w:sz w:val="20"/>
                <w:szCs w:val="20"/>
              </w:rPr>
              <w:tab/>
              <w:t xml:space="preserve">Source code repository </w:t>
            </w:r>
          </w:p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827EF">
              <w:rPr>
                <w:rFonts w:ascii="Arial" w:hAnsi="Arial" w:cs="Arial"/>
                <w:sz w:val="20"/>
                <w:szCs w:val="20"/>
              </w:rPr>
              <w:t>•</w:t>
            </w:r>
            <w:r w:rsidRPr="00F827EF">
              <w:rPr>
                <w:rFonts w:ascii="Arial" w:hAnsi="Arial" w:cs="Arial"/>
                <w:sz w:val="20"/>
                <w:szCs w:val="20"/>
              </w:rPr>
              <w:tab/>
              <w:t xml:space="preserve">Branching </w:t>
            </w:r>
          </w:p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827EF">
              <w:rPr>
                <w:rFonts w:ascii="Arial" w:hAnsi="Arial" w:cs="Arial"/>
                <w:sz w:val="20"/>
                <w:szCs w:val="20"/>
              </w:rPr>
              <w:t>•</w:t>
            </w:r>
            <w:r w:rsidRPr="00F827EF">
              <w:rPr>
                <w:rFonts w:ascii="Arial" w:hAnsi="Arial" w:cs="Arial"/>
                <w:sz w:val="20"/>
                <w:szCs w:val="20"/>
              </w:rPr>
              <w:tab/>
              <w:t xml:space="preserve">Revision </w:t>
            </w:r>
          </w:p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827EF">
              <w:rPr>
                <w:rFonts w:ascii="Arial" w:hAnsi="Arial" w:cs="Arial"/>
                <w:sz w:val="20"/>
                <w:szCs w:val="20"/>
              </w:rPr>
              <w:t>•</w:t>
            </w:r>
            <w:r w:rsidRPr="00F827EF">
              <w:rPr>
                <w:rFonts w:ascii="Arial" w:hAnsi="Arial" w:cs="Arial"/>
                <w:sz w:val="20"/>
                <w:szCs w:val="20"/>
              </w:rPr>
              <w:tab/>
              <w:t>Access control</w:t>
            </w:r>
          </w:p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827EF">
              <w:rPr>
                <w:rFonts w:ascii="Arial" w:hAnsi="Arial" w:cs="Arial"/>
                <w:sz w:val="20"/>
                <w:szCs w:val="20"/>
              </w:rPr>
              <w:t>•</w:t>
            </w:r>
            <w:r w:rsidRPr="00F827EF">
              <w:rPr>
                <w:rFonts w:ascii="Arial" w:hAnsi="Arial" w:cs="Arial"/>
                <w:sz w:val="20"/>
                <w:szCs w:val="20"/>
              </w:rPr>
              <w:tab/>
              <w:t xml:space="preserve">Distribution </w:t>
            </w:r>
          </w:p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</w:p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F827EF">
              <w:rPr>
                <w:rFonts w:ascii="Arial" w:hAnsi="Arial" w:cs="Arial"/>
                <w:sz w:val="20"/>
                <w:szCs w:val="20"/>
              </w:rPr>
              <w:t>2.3</w:t>
            </w:r>
            <w:r w:rsidRPr="00F827EF">
              <w:rPr>
                <w:rFonts w:ascii="Arial" w:hAnsi="Arial" w:cs="Arial"/>
                <w:sz w:val="20"/>
                <w:szCs w:val="20"/>
              </w:rPr>
              <w:tab/>
              <w:t>Development stack installation procedure for:</w:t>
            </w:r>
          </w:p>
          <w:p w:rsidR="009402F9" w:rsidRPr="00072986" w:rsidRDefault="00F827EF" w:rsidP="00F827EF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827EF">
              <w:rPr>
                <w:rFonts w:ascii="Arial" w:hAnsi="Arial" w:cs="Arial"/>
                <w:sz w:val="20"/>
                <w:szCs w:val="20"/>
              </w:rPr>
              <w:t>•</w:t>
            </w:r>
            <w:r w:rsidRPr="00F827EF">
              <w:rPr>
                <w:rFonts w:ascii="Arial" w:hAnsi="Arial" w:cs="Arial"/>
                <w:sz w:val="20"/>
                <w:szCs w:val="20"/>
              </w:rPr>
              <w:tab/>
              <w:t>Text-based application</w:t>
            </w:r>
          </w:p>
        </w:tc>
        <w:tc>
          <w:tcPr>
            <w:tcW w:w="4576" w:type="dxa"/>
            <w:vAlign w:val="center"/>
          </w:tcPr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9402F9" w:rsidRDefault="009402F9" w:rsidP="00570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6D35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26D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26D3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D35">
              <w:rPr>
                <w:rFonts w:ascii="Arial" w:hAnsi="Arial" w:cs="Arial"/>
                <w:sz w:val="20"/>
                <w:szCs w:val="20"/>
              </w:rPr>
              <w:t>SC.</w:t>
            </w:r>
          </w:p>
          <w:p w:rsidR="009402F9" w:rsidRPr="00615680" w:rsidRDefault="009402F9" w:rsidP="00570E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</w:t>
            </w:r>
            <w:r w:rsidR="00F87271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9402F9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berik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402F9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F26D35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26D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6D35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F26D35">
              <w:rPr>
                <w:rFonts w:ascii="Arial" w:hAnsi="Arial" w:cs="Arial"/>
                <w:sz w:val="20"/>
                <w:szCs w:val="20"/>
              </w:rPr>
              <w:t xml:space="preserve"> KPD 3014 K2</w:t>
            </w:r>
          </w:p>
          <w:p w:rsidR="00570E81" w:rsidRPr="00570E81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14</w:t>
            </w:r>
          </w:p>
          <w:p w:rsidR="009402F9" w:rsidRPr="00072986" w:rsidRDefault="009402F9" w:rsidP="00DD2A5E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F9" w:rsidRPr="00AB43CA" w:rsidTr="009402F9">
        <w:trPr>
          <w:trHeight w:val="1553"/>
        </w:trPr>
        <w:tc>
          <w:tcPr>
            <w:tcW w:w="2448" w:type="dxa"/>
            <w:vAlign w:val="center"/>
          </w:tcPr>
          <w:p w:rsidR="009402F9" w:rsidRPr="006D16AE" w:rsidRDefault="009402F9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9402F9" w:rsidRPr="006D16AE" w:rsidRDefault="009402F9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9402F9" w:rsidRDefault="009402F9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C37067" w:rsidRDefault="00C37067" w:rsidP="00B1741D">
      <w:pPr>
        <w:spacing w:after="120"/>
        <w:rPr>
          <w:rFonts w:ascii="Arial" w:hAnsi="Arial" w:cs="Arial"/>
          <w:b/>
        </w:rPr>
      </w:pPr>
    </w:p>
    <w:p w:rsidR="00C37067" w:rsidRDefault="00C37067" w:rsidP="00B1741D">
      <w:pPr>
        <w:spacing w:after="120"/>
        <w:rPr>
          <w:rFonts w:ascii="Arial" w:hAnsi="Arial" w:cs="Arial"/>
          <w:b/>
        </w:rPr>
      </w:pPr>
    </w:p>
    <w:p w:rsidR="00C37067" w:rsidRDefault="00C37067" w:rsidP="00B1741D">
      <w:pPr>
        <w:spacing w:after="120"/>
        <w:rPr>
          <w:rFonts w:ascii="Arial" w:hAnsi="Arial" w:cs="Arial"/>
          <w:b/>
        </w:rPr>
      </w:pPr>
    </w:p>
    <w:p w:rsidR="00C37067" w:rsidRDefault="00C37067" w:rsidP="00B1741D">
      <w:pPr>
        <w:spacing w:after="120"/>
        <w:rPr>
          <w:rFonts w:ascii="Arial" w:hAnsi="Arial" w:cs="Arial"/>
          <w:b/>
        </w:rPr>
      </w:pPr>
    </w:p>
    <w:p w:rsidR="00C37067" w:rsidRDefault="00C37067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1D2988" w:rsidRPr="00C37067" w:rsidRDefault="00B1741D" w:rsidP="00B1741D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1C3332">
        <w:rPr>
          <w:rFonts w:ascii="Arial" w:hAnsi="Arial" w:cs="Arial"/>
          <w:b/>
          <w:sz w:val="20"/>
        </w:rPr>
        <w:t>5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 xml:space="preserve">         </w:t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9402F9">
        <w:tc>
          <w:tcPr>
            <w:tcW w:w="2448" w:type="dxa"/>
            <w:vMerge w:val="restart"/>
            <w:vAlign w:val="center"/>
          </w:tcPr>
          <w:p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r w:rsidR="00570E81">
              <w:rPr>
                <w:rFonts w:ascii="Arial" w:hAnsi="Arial" w:cs="Arial"/>
                <w:sz w:val="20"/>
                <w:szCs w:val="20"/>
                <w:lang w:eastAsia="zh-CN"/>
              </w:rPr>
              <w:t xml:space="preserve">3024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PPLICATION MODULE INTEGRATION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615680" w:rsidRPr="00072986" w:rsidRDefault="001C333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1C3332">
              <w:rPr>
                <w:rFonts w:ascii="Arial" w:hAnsi="Arial" w:cs="Arial"/>
                <w:sz w:val="20"/>
                <w:szCs w:val="20"/>
              </w:rPr>
              <w:t>PERFORM MODULE INTEGRATION</w:t>
            </w:r>
          </w:p>
        </w:tc>
      </w:tr>
      <w:tr w:rsidR="00615680" w:rsidRPr="00AB43CA" w:rsidTr="009402F9">
        <w:trPr>
          <w:trHeight w:val="325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072986" w:rsidRDefault="001C333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FEBRUARI </w:t>
            </w:r>
            <w:r w:rsidR="00570E81">
              <w:rPr>
                <w:rFonts w:ascii="Arial" w:hAnsi="Arial" w:cs="Arial"/>
                <w:sz w:val="20"/>
                <w:szCs w:val="20"/>
              </w:rPr>
              <w:t xml:space="preserve"> 2020/ KHAMIS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072986" w:rsidRDefault="00570E81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8578" w:type="dxa"/>
            <w:gridSpan w:val="3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1C3332" w:rsidRDefault="001C3332" w:rsidP="001C3332">
            <w:pPr>
              <w:pStyle w:val="ListParagraph"/>
              <w:ind w:left="229" w:hanging="180"/>
              <w:rPr>
                <w:rFonts w:ascii="Arial" w:hAnsi="Arial" w:cs="Arial"/>
                <w:sz w:val="20"/>
                <w:szCs w:val="20"/>
              </w:rPr>
            </w:pPr>
            <w:r w:rsidRPr="001C3332">
              <w:rPr>
                <w:rFonts w:ascii="Arial" w:hAnsi="Arial" w:cs="Arial"/>
                <w:sz w:val="20"/>
                <w:szCs w:val="20"/>
              </w:rPr>
              <w:t>2.0 Perform Module Integration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9402F9">
        <w:trPr>
          <w:trHeight w:val="1377"/>
        </w:trPr>
        <w:tc>
          <w:tcPr>
            <w:tcW w:w="2448" w:type="dxa"/>
          </w:tcPr>
          <w:p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CE396E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>2.1 Database architecture</w:t>
            </w:r>
          </w:p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>2.2 Common data format method</w:t>
            </w:r>
          </w:p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>2.3 Data Manipulation Language (DML)</w:t>
            </w:r>
          </w:p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>2.4 Data integration frequency</w:t>
            </w:r>
          </w:p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>2.5 Module integration process</w:t>
            </w:r>
          </w:p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>2.6 Integration method such as:</w:t>
            </w:r>
          </w:p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 xml:space="preserve">      • Shared folder</w:t>
            </w:r>
          </w:p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 xml:space="preserve">      • </w:t>
            </w:r>
            <w:proofErr w:type="spellStart"/>
            <w:r w:rsidRPr="001C3332">
              <w:rPr>
                <w:rFonts w:ascii="Arial" w:hAnsi="Arial" w:cs="Arial"/>
                <w:iCs/>
                <w:sz w:val="20"/>
                <w:szCs w:val="20"/>
              </w:rPr>
              <w:t>Cron</w:t>
            </w:r>
            <w:proofErr w:type="spellEnd"/>
            <w:r w:rsidRPr="001C3332">
              <w:rPr>
                <w:rFonts w:ascii="Arial" w:hAnsi="Arial" w:cs="Arial"/>
                <w:iCs/>
                <w:sz w:val="20"/>
                <w:szCs w:val="20"/>
              </w:rPr>
              <w:t xml:space="preserve"> job</w:t>
            </w:r>
          </w:p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 xml:space="preserve">      • Intermediate database</w:t>
            </w:r>
          </w:p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 xml:space="preserve">      • Trigger </w:t>
            </w:r>
          </w:p>
          <w:p w:rsidR="00364E84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>2.7 Data extraction</w:t>
            </w:r>
          </w:p>
          <w:p w:rsidR="00364E84" w:rsidRPr="00072986" w:rsidRDefault="00364E84" w:rsidP="001C33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C333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1C3332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615680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6C0333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364E84" w:rsidRDefault="00CE396E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1C3332"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CE396E" w:rsidRPr="00072986" w:rsidRDefault="001C3332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2</w:t>
            </w:r>
          </w:p>
          <w:p w:rsidR="00364E84" w:rsidRPr="00072986" w:rsidRDefault="00364E84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:rsidTr="009402F9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364E84" w:rsidRDefault="00364E84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Pr="006D16AE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1D2988" w:rsidP="00B4408C"/>
    <w:p w:rsidR="00CE396E" w:rsidRDefault="00CE396E" w:rsidP="00B4408C"/>
    <w:p w:rsidR="00CE396E" w:rsidRDefault="00CE396E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7A65F8" w:rsidRDefault="007A65F8" w:rsidP="00B4408C"/>
    <w:p w:rsidR="007A65F8" w:rsidRDefault="007A65F8" w:rsidP="00B4408C"/>
    <w:p w:rsidR="007A65F8" w:rsidRDefault="007A65F8" w:rsidP="00B4408C"/>
    <w:p w:rsidR="00D849A6" w:rsidRDefault="00D849A6" w:rsidP="00B4408C"/>
    <w:p w:rsidR="007A65F8" w:rsidRDefault="007A65F8" w:rsidP="00B4408C"/>
    <w:p w:rsidR="007A65F8" w:rsidRDefault="007A65F8" w:rsidP="00B4408C"/>
    <w:p w:rsidR="004B09DE" w:rsidRDefault="004B09DE" w:rsidP="00B4408C"/>
    <w:p w:rsidR="00CE396E" w:rsidRPr="00C37067" w:rsidRDefault="00CE396E" w:rsidP="00CE396E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032F1A">
        <w:rPr>
          <w:rFonts w:ascii="Arial" w:hAnsi="Arial" w:cs="Arial"/>
          <w:b/>
          <w:sz w:val="20"/>
        </w:rPr>
        <w:t>5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  <w:t xml:space="preserve">         </w:t>
      </w:r>
      <w:r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CE396E" w:rsidRPr="00AB43CA" w:rsidTr="00DD2A5E">
        <w:tc>
          <w:tcPr>
            <w:tcW w:w="2448" w:type="dxa"/>
            <w:vMerge w:val="restart"/>
            <w:vAlign w:val="center"/>
          </w:tcPr>
          <w:p w:rsidR="00CE396E" w:rsidRPr="006D16AE" w:rsidRDefault="00CE396E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  <w:vMerge/>
          </w:tcPr>
          <w:p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4  APPLICATION MODULE INTEGRATION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  <w:vMerge/>
          </w:tcPr>
          <w:p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CE396E" w:rsidRPr="00072986" w:rsidRDefault="00E44FC4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1C3332">
              <w:rPr>
                <w:rFonts w:ascii="Arial" w:hAnsi="Arial" w:cs="Arial"/>
                <w:sz w:val="20"/>
                <w:szCs w:val="20"/>
              </w:rPr>
              <w:t>PERFORM MODULE INTEGRATION</w:t>
            </w:r>
          </w:p>
        </w:tc>
      </w:tr>
      <w:tr w:rsidR="00CE396E" w:rsidRPr="00AB43CA" w:rsidTr="00DD2A5E">
        <w:trPr>
          <w:trHeight w:val="325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CE396E" w:rsidRPr="00072986" w:rsidRDefault="00032F1A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FEBRUARI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 2020/ JUMAAT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 – 12.00  TGH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20</w:t>
            </w:r>
          </w:p>
        </w:tc>
        <w:tc>
          <w:tcPr>
            <w:tcW w:w="8578" w:type="dxa"/>
            <w:gridSpan w:val="3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CE396E" w:rsidRPr="00072986" w:rsidRDefault="00E44FC4" w:rsidP="00DD2A5E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0 </w:t>
            </w:r>
            <w:r w:rsidRPr="001C3332">
              <w:rPr>
                <w:rFonts w:ascii="Arial" w:hAnsi="Arial" w:cs="Arial"/>
                <w:sz w:val="20"/>
                <w:szCs w:val="20"/>
              </w:rPr>
              <w:t>Perform Module Integration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CE396E" w:rsidRPr="006D16A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CE396E" w:rsidRPr="006D16A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CE396E" w:rsidRPr="00AB43CA" w:rsidTr="00DD2A5E">
        <w:trPr>
          <w:trHeight w:val="1377"/>
        </w:trPr>
        <w:tc>
          <w:tcPr>
            <w:tcW w:w="2448" w:type="dxa"/>
          </w:tcPr>
          <w:p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96E" w:rsidRPr="00371ACF" w:rsidRDefault="002A1235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>2.1 Database architecture</w:t>
            </w:r>
          </w:p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>2.2 Common data format method</w:t>
            </w:r>
          </w:p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>2.3 Data Manipulation Language (DML)</w:t>
            </w:r>
          </w:p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>2.4 Data integration frequency</w:t>
            </w:r>
          </w:p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>2.5 Module integration process</w:t>
            </w:r>
          </w:p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>2.6 Integration method such as:</w:t>
            </w:r>
          </w:p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 xml:space="preserve">      • Shared folder</w:t>
            </w:r>
          </w:p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 xml:space="preserve">      • </w:t>
            </w:r>
            <w:proofErr w:type="spellStart"/>
            <w:r w:rsidRPr="00E44FC4">
              <w:rPr>
                <w:rFonts w:ascii="Arial" w:hAnsi="Arial" w:cs="Arial"/>
                <w:sz w:val="20"/>
                <w:szCs w:val="20"/>
              </w:rPr>
              <w:t>Cron</w:t>
            </w:r>
            <w:proofErr w:type="spellEnd"/>
            <w:r w:rsidRPr="00E44FC4">
              <w:rPr>
                <w:rFonts w:ascii="Arial" w:hAnsi="Arial" w:cs="Arial"/>
                <w:sz w:val="20"/>
                <w:szCs w:val="20"/>
              </w:rPr>
              <w:t xml:space="preserve"> job</w:t>
            </w:r>
          </w:p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 xml:space="preserve">      • Intermediate database</w:t>
            </w:r>
          </w:p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 xml:space="preserve">      • Trigger </w:t>
            </w:r>
          </w:p>
          <w:p w:rsidR="00CE396E" w:rsidRPr="00072986" w:rsidRDefault="00E44FC4" w:rsidP="00E44F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>2.7 Data extraction</w:t>
            </w:r>
          </w:p>
        </w:tc>
        <w:tc>
          <w:tcPr>
            <w:tcW w:w="4576" w:type="dxa"/>
            <w:vAlign w:val="center"/>
          </w:tcPr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072986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E396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44FC4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E44FC4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44FC4">
              <w:rPr>
                <w:rFonts w:ascii="Arial" w:hAnsi="Arial" w:cs="Arial"/>
                <w:i/>
                <w:sz w:val="20"/>
                <w:szCs w:val="20"/>
              </w:rPr>
              <w:t>iaitu</w:t>
            </w:r>
            <w:proofErr w:type="spellEnd"/>
            <w:r w:rsidR="00E44FC4">
              <w:rPr>
                <w:rFonts w:ascii="Arial" w:hAnsi="Arial" w:cs="Arial"/>
                <w:i/>
                <w:sz w:val="20"/>
                <w:szCs w:val="20"/>
              </w:rPr>
              <w:t xml:space="preserve"> Perform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Pr="00615680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</w:t>
            </w:r>
            <w:r w:rsidR="009C6501">
              <w:rPr>
                <w:rFonts w:ascii="Arial" w:hAnsi="Arial" w:cs="Arial"/>
                <w:sz w:val="20"/>
                <w:szCs w:val="20"/>
              </w:rPr>
              <w:t>kan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7A65F8">
              <w:rPr>
                <w:rFonts w:ascii="Arial" w:hAnsi="Arial" w:cs="Arial"/>
                <w:sz w:val="20"/>
                <w:szCs w:val="20"/>
              </w:rPr>
              <w:t xml:space="preserve">ang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memerlukan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membaiki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aturcara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072986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CE396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CE396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CE39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menyalin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aturcara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bukan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bebas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ralat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membaiki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ralat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aturcara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Pr="00072986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CE396E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E44FC4"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CE396E" w:rsidRPr="00072986" w:rsidRDefault="00E44FC4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2</w:t>
            </w:r>
          </w:p>
          <w:p w:rsidR="00CE396E" w:rsidRPr="00072986" w:rsidRDefault="00CE396E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:rsidTr="00DD2A5E">
        <w:trPr>
          <w:trHeight w:val="1553"/>
        </w:trPr>
        <w:tc>
          <w:tcPr>
            <w:tcW w:w="2448" w:type="dxa"/>
            <w:vAlign w:val="center"/>
          </w:tcPr>
          <w:p w:rsidR="00CE396E" w:rsidRPr="006D16AE" w:rsidRDefault="00CE396E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CE396E" w:rsidRPr="006D16AE" w:rsidRDefault="00CE396E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396E" w:rsidRDefault="00CE396E" w:rsidP="00CE396E"/>
    <w:p w:rsidR="00CE396E" w:rsidRDefault="00CE396E" w:rsidP="00CE396E"/>
    <w:p w:rsidR="00CE396E" w:rsidRDefault="00CE396E" w:rsidP="00B4408C"/>
    <w:sectPr w:rsidR="00CE396E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B1" w:rsidRDefault="006635B1" w:rsidP="009C4F70">
      <w:r>
        <w:separator/>
      </w:r>
    </w:p>
  </w:endnote>
  <w:endnote w:type="continuationSeparator" w:id="0">
    <w:p w:rsidR="006635B1" w:rsidRDefault="006635B1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B1" w:rsidRDefault="006635B1" w:rsidP="009C4F70">
      <w:r>
        <w:separator/>
      </w:r>
    </w:p>
  </w:footnote>
  <w:footnote w:type="continuationSeparator" w:id="0">
    <w:p w:rsidR="006635B1" w:rsidRDefault="006635B1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EF" w:rsidRDefault="00F827EF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>
      <w:rPr>
        <w:rFonts w:asciiTheme="minorBidi" w:hAnsiTheme="minorBidi" w:cstheme="minorBidi"/>
        <w:b/>
        <w:bCs/>
        <w:sz w:val="22"/>
        <w:szCs w:val="22"/>
      </w:rPr>
      <w:tab/>
      <w:t xml:space="preserve">                                         </w:t>
    </w:r>
    <w:proofErr w:type="spellStart"/>
    <w:r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>
      <w:rPr>
        <w:rFonts w:asciiTheme="minorBidi" w:hAnsiTheme="minorBidi" w:cstheme="minorBidi"/>
        <w:b/>
        <w:bCs/>
        <w:sz w:val="22"/>
        <w:szCs w:val="22"/>
      </w:rPr>
      <w:t xml:space="preserve"> 2a – BKT-03/03</w:t>
    </w:r>
    <w:r>
      <w:rPr>
        <w:rFonts w:asciiTheme="minorBidi" w:hAnsiTheme="minorBidi" w:cstheme="minorBidi"/>
        <w:b/>
        <w:bCs/>
        <w:sz w:val="22"/>
        <w:szCs w:val="22"/>
      </w:rPr>
      <w:tab/>
    </w:r>
  </w:p>
  <w:p w:rsidR="00F827EF" w:rsidRPr="00F6710D" w:rsidRDefault="00F827EF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827EF" w:rsidRPr="00F6710D" w:rsidRDefault="00F827EF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827EF" w:rsidRDefault="00F827EF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80E3403"/>
    <w:multiLevelType w:val="hybridMultilevel"/>
    <w:tmpl w:val="A40611B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CEA6450"/>
    <w:multiLevelType w:val="hybridMultilevel"/>
    <w:tmpl w:val="414EB90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0"/>
  </w:num>
  <w:num w:numId="12">
    <w:abstractNumId w:val="17"/>
  </w:num>
  <w:num w:numId="13">
    <w:abstractNumId w:val="15"/>
  </w:num>
  <w:num w:numId="14">
    <w:abstractNumId w:val="18"/>
  </w:num>
  <w:num w:numId="15">
    <w:abstractNumId w:val="14"/>
  </w:num>
  <w:num w:numId="16">
    <w:abstractNumId w:val="9"/>
  </w:num>
  <w:num w:numId="17">
    <w:abstractNumId w:val="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26ABE"/>
    <w:rsid w:val="00032F1A"/>
    <w:rsid w:val="000738E8"/>
    <w:rsid w:val="000F5FC4"/>
    <w:rsid w:val="001305B0"/>
    <w:rsid w:val="0013162C"/>
    <w:rsid w:val="00132161"/>
    <w:rsid w:val="00157CB4"/>
    <w:rsid w:val="001C3332"/>
    <w:rsid w:val="001D2988"/>
    <w:rsid w:val="002147D5"/>
    <w:rsid w:val="00223674"/>
    <w:rsid w:val="00252903"/>
    <w:rsid w:val="002A1235"/>
    <w:rsid w:val="002E2BBC"/>
    <w:rsid w:val="002E4F66"/>
    <w:rsid w:val="003069AF"/>
    <w:rsid w:val="00355EEA"/>
    <w:rsid w:val="00364E84"/>
    <w:rsid w:val="00371ACF"/>
    <w:rsid w:val="00375ED3"/>
    <w:rsid w:val="0039167C"/>
    <w:rsid w:val="003E5924"/>
    <w:rsid w:val="0046317E"/>
    <w:rsid w:val="00472FF9"/>
    <w:rsid w:val="004B09DE"/>
    <w:rsid w:val="004C1544"/>
    <w:rsid w:val="004F4DD9"/>
    <w:rsid w:val="004F5ECC"/>
    <w:rsid w:val="00533F32"/>
    <w:rsid w:val="00570E81"/>
    <w:rsid w:val="00574D39"/>
    <w:rsid w:val="00586512"/>
    <w:rsid w:val="005C6689"/>
    <w:rsid w:val="00603048"/>
    <w:rsid w:val="00615680"/>
    <w:rsid w:val="00635E8B"/>
    <w:rsid w:val="006434D2"/>
    <w:rsid w:val="00650AA5"/>
    <w:rsid w:val="006635B1"/>
    <w:rsid w:val="006A5E42"/>
    <w:rsid w:val="006A7A1B"/>
    <w:rsid w:val="006C0333"/>
    <w:rsid w:val="006D57E4"/>
    <w:rsid w:val="006F5150"/>
    <w:rsid w:val="00706B5F"/>
    <w:rsid w:val="00746AF9"/>
    <w:rsid w:val="00776741"/>
    <w:rsid w:val="00796E06"/>
    <w:rsid w:val="007A65F8"/>
    <w:rsid w:val="007F2C4F"/>
    <w:rsid w:val="00801461"/>
    <w:rsid w:val="00817B67"/>
    <w:rsid w:val="00871D72"/>
    <w:rsid w:val="008D28FA"/>
    <w:rsid w:val="008F4BA5"/>
    <w:rsid w:val="00926E54"/>
    <w:rsid w:val="009402F9"/>
    <w:rsid w:val="00944F02"/>
    <w:rsid w:val="009917C5"/>
    <w:rsid w:val="009B6236"/>
    <w:rsid w:val="009C4F70"/>
    <w:rsid w:val="009C6501"/>
    <w:rsid w:val="009C70B1"/>
    <w:rsid w:val="009F3632"/>
    <w:rsid w:val="00A35030"/>
    <w:rsid w:val="00A35363"/>
    <w:rsid w:val="00A8742B"/>
    <w:rsid w:val="00B137D8"/>
    <w:rsid w:val="00B1741D"/>
    <w:rsid w:val="00B4408C"/>
    <w:rsid w:val="00B45077"/>
    <w:rsid w:val="00B57084"/>
    <w:rsid w:val="00BA3074"/>
    <w:rsid w:val="00C37067"/>
    <w:rsid w:val="00C732D8"/>
    <w:rsid w:val="00C87B42"/>
    <w:rsid w:val="00C905BE"/>
    <w:rsid w:val="00CE396E"/>
    <w:rsid w:val="00D07D87"/>
    <w:rsid w:val="00D1730D"/>
    <w:rsid w:val="00D46EB8"/>
    <w:rsid w:val="00D7478C"/>
    <w:rsid w:val="00D83EFA"/>
    <w:rsid w:val="00D849A6"/>
    <w:rsid w:val="00DB4CF6"/>
    <w:rsid w:val="00DB7291"/>
    <w:rsid w:val="00DD2A5E"/>
    <w:rsid w:val="00E03E4F"/>
    <w:rsid w:val="00E36194"/>
    <w:rsid w:val="00E44FC4"/>
    <w:rsid w:val="00E62DDF"/>
    <w:rsid w:val="00EC1512"/>
    <w:rsid w:val="00ED5E4B"/>
    <w:rsid w:val="00F036BA"/>
    <w:rsid w:val="00F26D35"/>
    <w:rsid w:val="00F6710D"/>
    <w:rsid w:val="00F827EF"/>
    <w:rsid w:val="00F87271"/>
    <w:rsid w:val="00FE290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CC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CC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F8E1-2DD2-4DA0-B1A9-57A0E6E4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11</cp:revision>
  <cp:lastPrinted>2019-01-11T02:54:00Z</cp:lastPrinted>
  <dcterms:created xsi:type="dcterms:W3CDTF">2020-02-10T05:26:00Z</dcterms:created>
  <dcterms:modified xsi:type="dcterms:W3CDTF">2020-02-14T04:25:00Z</dcterms:modified>
</cp:coreProperties>
</file>